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2427" w14:textId="77777777" w:rsidR="006E6250" w:rsidRPr="006E6250" w:rsidRDefault="00217CF8" w:rsidP="006E6250">
      <w:pPr>
        <w:keepNext/>
        <w:pBdr>
          <w:bottom w:val="single" w:sz="4" w:space="1" w:color="auto"/>
        </w:pBdr>
        <w:spacing w:after="120"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5132B4">
        <w:rPr>
          <w:rFonts w:cs="Arial"/>
          <w:b/>
          <w:bCs/>
          <w:color w:val="943634"/>
          <w:sz w:val="32"/>
          <w:szCs w:val="32"/>
        </w:rPr>
        <w:t>Ges</w:t>
      </w:r>
      <w:r w:rsidR="0056687E">
        <w:rPr>
          <w:rFonts w:cs="Arial"/>
          <w:b/>
          <w:bCs/>
          <w:color w:val="943634"/>
          <w:sz w:val="32"/>
          <w:szCs w:val="32"/>
        </w:rPr>
        <w:t>uch für Dispens vom Unterricht und/oder Internat</w:t>
      </w:r>
    </w:p>
    <w:p w14:paraId="1A1E2428" w14:textId="32E4CEB7" w:rsidR="00217CF8" w:rsidRPr="00217CF8" w:rsidRDefault="00217CF8" w:rsidP="00217CF8">
      <w:pPr>
        <w:spacing w:line="240" w:lineRule="auto"/>
        <w:rPr>
          <w:rFonts w:cs="Arial"/>
          <w:sz w:val="22"/>
          <w:szCs w:val="22"/>
        </w:rPr>
      </w:pPr>
      <w:r w:rsidRPr="00217CF8">
        <w:rPr>
          <w:rFonts w:cs="Arial"/>
          <w:sz w:val="18"/>
          <w:szCs w:val="18"/>
        </w:rPr>
        <w:t>Die Dispensationsgesuche sind spä</w:t>
      </w:r>
      <w:r>
        <w:rPr>
          <w:rFonts w:cs="Arial"/>
          <w:sz w:val="18"/>
          <w:szCs w:val="18"/>
        </w:rPr>
        <w:t xml:space="preserve">testens 14 Tage vor der gewünschten Absenz bei der Schulleitung (Herr </w:t>
      </w:r>
      <w:r w:rsidR="00D06E3F">
        <w:rPr>
          <w:rFonts w:cs="Arial"/>
          <w:sz w:val="18"/>
          <w:szCs w:val="18"/>
        </w:rPr>
        <w:t>Daniel Stamm</w:t>
      </w:r>
      <w:r>
        <w:rPr>
          <w:rFonts w:cs="Arial"/>
          <w:sz w:val="18"/>
          <w:szCs w:val="18"/>
        </w:rPr>
        <w:t xml:space="preserve"> oder </w:t>
      </w:r>
      <w:r w:rsidR="00D06E3F">
        <w:rPr>
          <w:rFonts w:cs="Arial"/>
          <w:sz w:val="18"/>
          <w:szCs w:val="18"/>
        </w:rPr>
        <w:t>Hanspeter Keller</w:t>
      </w:r>
      <w:r w:rsidR="00867C0A">
        <w:rPr>
          <w:rFonts w:cs="Arial"/>
          <w:sz w:val="18"/>
          <w:szCs w:val="18"/>
        </w:rPr>
        <w:t>, Stellvertreter</w:t>
      </w:r>
      <w:r>
        <w:rPr>
          <w:rFonts w:cs="Arial"/>
          <w:sz w:val="18"/>
          <w:szCs w:val="18"/>
        </w:rPr>
        <w:t>) einzureichen. Die Ge</w:t>
      </w:r>
      <w:r w:rsidR="005D50EC">
        <w:rPr>
          <w:rFonts w:cs="Arial"/>
          <w:sz w:val="18"/>
          <w:szCs w:val="18"/>
        </w:rPr>
        <w:t>suche sind zu begründen und von folgenden Personen zu unterzeichnen: Lernende/r, Berufsbildner, (gesetzl. Vertreter bei unter 18-Jährigen.)</w:t>
      </w:r>
    </w:p>
    <w:p w14:paraId="1A1E2429" w14:textId="77777777" w:rsidR="002E7C58" w:rsidRDefault="002E7C58" w:rsidP="002E7C58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B147A" w:rsidRPr="0072762F" w14:paraId="1A1E242D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A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Grund der Absenz</w:t>
            </w:r>
            <w:r w:rsidR="00DC21EE">
              <w:rPr>
                <w:rFonts w:cs="Arial"/>
                <w:b/>
                <w:sz w:val="22"/>
                <w:szCs w:val="22"/>
              </w:rPr>
              <w:t xml:space="preserve"> (inkl. Ortsangabe)</w:t>
            </w:r>
          </w:p>
          <w:p w14:paraId="1A1E242B" w14:textId="77777777" w:rsidR="002E63D8" w:rsidRPr="0072762F" w:rsidRDefault="002E63D8" w:rsidP="0072762F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72762F">
              <w:rPr>
                <w:rFonts w:cs="Arial"/>
                <w:sz w:val="18"/>
                <w:szCs w:val="18"/>
              </w:rPr>
              <w:t>(Bei Arztbesuch bitte Arzt angeben)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C" w14:textId="77777777" w:rsidR="00DB147A" w:rsidRPr="0072762F" w:rsidRDefault="005170FE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1A1E2430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E" w14:textId="77777777" w:rsidR="002E63D8" w:rsidRPr="0072762F" w:rsidRDefault="002E63D8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 der Absenz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F" w14:textId="77777777" w:rsidR="002E63D8" w:rsidRPr="0072762F" w:rsidRDefault="005170FE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1A1E2433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1" w14:textId="77777777" w:rsidR="002E63D8" w:rsidRPr="0072762F" w:rsidRDefault="00431B6F" w:rsidP="00D71CA3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hrzeit 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2" w14:textId="77777777" w:rsidR="002E63D8" w:rsidRPr="0072762F" w:rsidRDefault="00D71CA3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n 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0FE"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170FE" w:rsidRPr="0072762F">
              <w:rPr>
                <w:rFonts w:cs="Arial"/>
                <w:sz w:val="22"/>
                <w:szCs w:val="22"/>
              </w:rPr>
            </w:r>
            <w:r w:rsidR="005170FE"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 bis </w:t>
            </w: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</w:t>
            </w:r>
          </w:p>
        </w:tc>
      </w:tr>
      <w:tr w:rsidR="00DB147A" w:rsidRPr="0072762F" w14:paraId="1A1E2437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4" w14:textId="77777777" w:rsidR="00DB147A" w:rsidRPr="0072762F" w:rsidRDefault="00564F28" w:rsidP="00564F28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Absenz betrif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5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72762F">
              <w:rPr>
                <w:rFonts w:cs="Arial"/>
                <w:sz w:val="22"/>
                <w:szCs w:val="22"/>
              </w:rPr>
              <w:t xml:space="preserve"> Berufsschulunterricht</w:t>
            </w:r>
          </w:p>
          <w:p w14:paraId="1A1E2436" w14:textId="77777777" w:rsidR="002E63D8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72762F">
              <w:rPr>
                <w:rFonts w:cs="Arial"/>
                <w:sz w:val="22"/>
                <w:szCs w:val="22"/>
              </w:rPr>
              <w:t xml:space="preserve"> Internat</w:t>
            </w:r>
          </w:p>
        </w:tc>
      </w:tr>
      <w:tr w:rsidR="00DB147A" w:rsidRPr="0072762F" w14:paraId="1A1E243B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8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Fachscha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9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Landwirtschaft</w:t>
            </w:r>
          </w:p>
          <w:p w14:paraId="1A1E243A" w14:textId="77777777" w:rsidR="00DB147A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Musikinstrumentenbau</w:t>
            </w:r>
          </w:p>
        </w:tc>
      </w:tr>
    </w:tbl>
    <w:p w14:paraId="1A1E243C" w14:textId="77777777" w:rsidR="00CE7B7E" w:rsidRDefault="00CE7B7E" w:rsidP="006A103E">
      <w:pPr>
        <w:spacing w:line="240" w:lineRule="auto"/>
        <w:rPr>
          <w:rFonts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84"/>
        <w:gridCol w:w="2126"/>
        <w:gridCol w:w="2835"/>
      </w:tblGrid>
      <w:tr w:rsidR="00CE7B7E" w:rsidRPr="005132B4" w14:paraId="1A1E2440" w14:textId="77777777" w:rsidTr="00CB1526"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D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rnende/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E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F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hrbetrieb</w:t>
            </w:r>
          </w:p>
        </w:tc>
      </w:tr>
      <w:tr w:rsidR="00CE7B7E" w:rsidRPr="005132B4" w14:paraId="1A1E2446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1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2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3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4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5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4C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7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8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9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A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B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2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D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Klass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E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F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0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1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8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3" w14:textId="77777777" w:rsidR="00CE7B7E" w:rsidRPr="005132B4" w:rsidRDefault="00802028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4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5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6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7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E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9" w14:textId="77777777" w:rsidR="00CE7B7E" w:rsidRPr="005132B4" w:rsidRDefault="002E63D8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A" w14:textId="77777777" w:rsidR="00CE7B7E" w:rsidRPr="005132B4" w:rsidRDefault="00D5499F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1A1E245B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C" w14:textId="77777777" w:rsidR="00CE7B7E" w:rsidRPr="005132B4" w:rsidRDefault="00CE7B7E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 w:rsidR="002E63D8"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D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1A1E2464" w14:textId="77777777" w:rsidTr="00F342C4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F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rnende/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0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/>
              <w:right w:val="single" w:sz="4" w:space="0" w:color="BFBFBF"/>
            </w:tcBorders>
            <w:shd w:val="clear" w:color="auto" w:fill="auto"/>
          </w:tcPr>
          <w:p w14:paraId="1A1E2461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1E2462" w14:textId="77777777" w:rsidR="00FF748D" w:rsidRPr="005132B4" w:rsidRDefault="00FF748D" w:rsidP="00045A2B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1E2463" w14:textId="77777777" w:rsidR="00FF748D" w:rsidRPr="005132B4" w:rsidRDefault="00FF748D" w:rsidP="00045A2B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1A1E2469" w14:textId="77777777" w:rsidTr="00F342C4">
        <w:tc>
          <w:tcPr>
            <w:tcW w:w="20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5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Gesetzl. Vertreter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6" w14:textId="77777777" w:rsidR="00FF748D" w:rsidRPr="005132B4" w:rsidRDefault="00FF748D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6A6A6"/>
              <w:bottom w:val="nil"/>
              <w:right w:val="single" w:sz="4" w:space="0" w:color="BFBFBF"/>
            </w:tcBorders>
          </w:tcPr>
          <w:p w14:paraId="1A1E2467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1A1E2468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A1E246A" w14:textId="77777777" w:rsidR="00802028" w:rsidRDefault="00802028" w:rsidP="006A103E">
      <w:pPr>
        <w:spacing w:line="240" w:lineRule="auto"/>
        <w:rPr>
          <w:rFonts w:cs="Arial"/>
          <w:sz w:val="22"/>
          <w:szCs w:val="22"/>
        </w:rPr>
      </w:pPr>
    </w:p>
    <w:p w14:paraId="1A1E246B" w14:textId="77777777" w:rsidR="002E63D8" w:rsidRDefault="002E63D8" w:rsidP="002E63D8">
      <w:pPr>
        <w:pBdr>
          <w:top w:val="single" w:sz="4" w:space="1" w:color="auto"/>
        </w:pBdr>
        <w:spacing w:line="240" w:lineRule="auto"/>
        <w:rPr>
          <w:rFonts w:cs="Arial"/>
          <w:sz w:val="22"/>
          <w:szCs w:val="22"/>
        </w:rPr>
      </w:pPr>
    </w:p>
    <w:p w14:paraId="1A1E246C" w14:textId="77777777" w:rsidR="002E63D8" w:rsidRPr="00D5499F" w:rsidRDefault="002E63D8" w:rsidP="00D5499F">
      <w:pPr>
        <w:keepNext/>
        <w:spacing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D5499F">
        <w:rPr>
          <w:rFonts w:cs="Arial"/>
          <w:b/>
          <w:bCs/>
          <w:color w:val="943634"/>
          <w:sz w:val="32"/>
          <w:szCs w:val="32"/>
        </w:rPr>
        <w:lastRenderedPageBreak/>
        <w:t>Entscheid Bildungs- und Beratungszentrum Arenenberg</w:t>
      </w:r>
    </w:p>
    <w:p w14:paraId="1A1E246D" w14:textId="77777777" w:rsidR="002E63D8" w:rsidRPr="00FE4B77" w:rsidRDefault="002E63D8" w:rsidP="006A103E">
      <w:pPr>
        <w:spacing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7"/>
      </w:tblGrid>
      <w:tr w:rsidR="002E63D8" w:rsidRPr="0072762F" w14:paraId="1A1E2471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E" w14:textId="77777777" w:rsidR="002E63D8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s Gesuch wird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F" w14:textId="77777777" w:rsidR="00D5499F" w:rsidRPr="0072762F" w:rsidRDefault="00D5499F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bewilligt</w:t>
            </w:r>
          </w:p>
          <w:p w14:paraId="1A1E2470" w14:textId="77777777" w:rsidR="002E63D8" w:rsidRPr="0072762F" w:rsidRDefault="00D5499F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3773">
              <w:rPr>
                <w:rFonts w:cs="Arial"/>
                <w:sz w:val="22"/>
                <w:szCs w:val="22"/>
              </w:rPr>
            </w:r>
            <w:r w:rsidR="00C63773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abgelehnt</w:t>
            </w:r>
          </w:p>
        </w:tc>
      </w:tr>
      <w:tr w:rsidR="00D5499F" w:rsidRPr="0072762F" w14:paraId="1A1E2474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2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3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1A1E2477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5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Unterschrift Schulleitung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6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1A1E247A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8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9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4B77" w:rsidRPr="0072762F" w14:paraId="1A1E247D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B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tscheid geht per Mail a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C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meister, Lernende/r, S+T, Schulsekretariat</w:t>
            </w:r>
          </w:p>
        </w:tc>
      </w:tr>
    </w:tbl>
    <w:p w14:paraId="1A1E247E" w14:textId="77777777" w:rsidR="00EF1743" w:rsidRPr="006E6250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1A1E247F" w14:textId="77777777" w:rsidR="00EF1743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1A1E2480" w14:textId="77777777" w:rsidR="00954F0B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1A1E2481" w14:textId="77777777" w:rsidR="00954F0B" w:rsidRPr="00EF1743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1A1E2482" w14:textId="77777777" w:rsidR="002E63D8" w:rsidRPr="00EF1743" w:rsidRDefault="00EF1743" w:rsidP="006A103E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chtsmittelbelehrung:</w:t>
      </w:r>
      <w:r>
        <w:rPr>
          <w:rFonts w:cs="Arial"/>
          <w:sz w:val="18"/>
          <w:szCs w:val="18"/>
        </w:rPr>
        <w:br/>
        <w:t>Gegen diesen Entscheid kann bei der Schulleitung schriftlich und begründet Beschwerde erhoben werden.</w:t>
      </w:r>
    </w:p>
    <w:sectPr w:rsidR="002E63D8" w:rsidRPr="00EF1743" w:rsidSect="00954F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644" w:right="737" w:bottom="1701" w:left="1247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2485" w14:textId="77777777" w:rsidR="00672B7B" w:rsidRDefault="00672B7B">
      <w:r>
        <w:separator/>
      </w:r>
    </w:p>
  </w:endnote>
  <w:endnote w:type="continuationSeparator" w:id="0">
    <w:p w14:paraId="1A1E2486" w14:textId="77777777" w:rsidR="00672B7B" w:rsidRDefault="006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5116" w14:textId="77777777" w:rsidR="00D06E3F" w:rsidRDefault="00D06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F0BC" w14:textId="77777777" w:rsidR="00D06E3F" w:rsidRDefault="00D06E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0"/>
      <w:gridCol w:w="180"/>
      <w:gridCol w:w="2700"/>
      <w:gridCol w:w="2318"/>
    </w:tblGrid>
    <w:tr w:rsidR="00F12B4E" w14:paraId="1A1E249E" w14:textId="77777777" w:rsidTr="001233D9">
      <w:trPr>
        <w:cantSplit/>
        <w:trHeight w:hRule="exact" w:val="907"/>
      </w:trPr>
      <w:tc>
        <w:tcPr>
          <w:tcW w:w="4140" w:type="dxa"/>
        </w:tcPr>
        <w:p w14:paraId="1A1E2494" w14:textId="77777777" w:rsidR="00F12B4E" w:rsidRDefault="00217CF8" w:rsidP="00F12B4E">
          <w:pPr>
            <w:pStyle w:val="Fusszeile1"/>
          </w:pPr>
          <w:r>
            <w:t>8268 Salenstein</w:t>
          </w:r>
        </w:p>
        <w:p w14:paraId="1A1E2495" w14:textId="37296A2D" w:rsidR="00F12B4E" w:rsidRDefault="00217CF8" w:rsidP="00F12B4E">
          <w:pPr>
            <w:pStyle w:val="Fusszeile1"/>
          </w:pPr>
          <w:r>
            <w:t xml:space="preserve">T +41 </w:t>
          </w:r>
          <w:r w:rsidR="00D06E3F">
            <w:t>58 345 81 00</w:t>
          </w:r>
        </w:p>
        <w:p w14:paraId="1A1E2496" w14:textId="0424D2C7" w:rsidR="00F12B4E" w:rsidRDefault="00217CF8" w:rsidP="00D06E3F">
          <w:pPr>
            <w:pStyle w:val="Fusszeile1"/>
          </w:pPr>
          <w:r>
            <w:t>www.</w:t>
          </w:r>
          <w:r w:rsidR="00D06E3F">
            <w:t>bbz-</w:t>
          </w:r>
          <w:r>
            <w:t>arenenberg.ch</w:t>
          </w:r>
        </w:p>
      </w:tc>
      <w:tc>
        <w:tcPr>
          <w:tcW w:w="180" w:type="dxa"/>
          <w:vAlign w:val="bottom"/>
        </w:tcPr>
        <w:p w14:paraId="1A1E2497" w14:textId="77777777" w:rsidR="00F12B4E" w:rsidRDefault="00F12B4E" w:rsidP="00F12B4E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2700" w:type="dxa"/>
        </w:tcPr>
        <w:p w14:paraId="1A1E2498" w14:textId="77777777" w:rsidR="00F12B4E" w:rsidRDefault="00F12B4E" w:rsidP="00F12B4E">
          <w:pPr>
            <w:pStyle w:val="Fusszeile1"/>
          </w:pPr>
        </w:p>
        <w:p w14:paraId="1A1E2499" w14:textId="77777777" w:rsidR="00F12B4E" w:rsidRDefault="00F12B4E" w:rsidP="00F12B4E">
          <w:pPr>
            <w:pStyle w:val="Fusszeile1"/>
          </w:pPr>
        </w:p>
        <w:p w14:paraId="1A1E249A" w14:textId="77777777" w:rsidR="00F12B4E" w:rsidRDefault="00F12B4E" w:rsidP="00F12B4E">
          <w:pPr>
            <w:pStyle w:val="Fusszeile1"/>
          </w:pPr>
        </w:p>
        <w:p w14:paraId="1A1E249B" w14:textId="77777777" w:rsidR="00F12B4E" w:rsidRDefault="00F12B4E" w:rsidP="00F12B4E">
          <w:pPr>
            <w:pStyle w:val="Fusszeile1"/>
          </w:pPr>
        </w:p>
      </w:tc>
      <w:tc>
        <w:tcPr>
          <w:tcW w:w="2318" w:type="dxa"/>
          <w:vAlign w:val="bottom"/>
        </w:tcPr>
        <w:p w14:paraId="1A1E249C" w14:textId="77777777" w:rsidR="00F12B4E" w:rsidRDefault="00F12B4E" w:rsidP="00F12B4E">
          <w:pPr>
            <w:spacing w:line="240" w:lineRule="atLeast"/>
            <w:jc w:val="right"/>
          </w:pPr>
          <w:r>
            <w:t xml:space="preserve">    </w:t>
          </w:r>
        </w:p>
        <w:p w14:paraId="1A1E249D" w14:textId="77777777" w:rsidR="00F12B4E" w:rsidRDefault="00F12B4E" w:rsidP="00F12B4E">
          <w:pPr>
            <w:pStyle w:val="Fuzeile"/>
            <w:spacing w:after="240"/>
          </w:pPr>
        </w:p>
      </w:tc>
    </w:tr>
  </w:tbl>
  <w:p w14:paraId="1A1E249F" w14:textId="77777777" w:rsidR="00F12B4E" w:rsidRDefault="00F12B4E" w:rsidP="00B84047">
    <w:pPr>
      <w:pStyle w:val="Fuzeile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2483" w14:textId="77777777" w:rsidR="00672B7B" w:rsidRDefault="00672B7B">
      <w:r>
        <w:separator/>
      </w:r>
    </w:p>
  </w:footnote>
  <w:footnote w:type="continuationSeparator" w:id="0">
    <w:p w14:paraId="1A1E2484" w14:textId="77777777" w:rsidR="00672B7B" w:rsidRDefault="0067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4CA3" w14:textId="77777777" w:rsidR="00D06E3F" w:rsidRDefault="00D06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12B4E" w14:paraId="1A1E2489" w14:textId="77777777">
      <w:trPr>
        <w:cantSplit/>
        <w:trHeight w:hRule="exact" w:val="1304"/>
      </w:trPr>
      <w:tc>
        <w:tcPr>
          <w:tcW w:w="6910" w:type="dxa"/>
        </w:tcPr>
        <w:p w14:paraId="1A1E2487" w14:textId="77777777" w:rsidR="00F12B4E" w:rsidRDefault="00F12B4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1A1E2488" w14:textId="77777777" w:rsidR="00F12B4E" w:rsidRDefault="00E87D5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A1E24A0" wp14:editId="1A1E24A1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E248A" w14:textId="77777777" w:rsidR="00F12B4E" w:rsidRDefault="00F12B4E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1E248B" w14:textId="77777777" w:rsidR="00F12B4E" w:rsidRDefault="00F12B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12B4E" w14:paraId="1A1E2492" w14:textId="77777777">
      <w:trPr>
        <w:cantSplit/>
        <w:trHeight w:hRule="exact" w:val="1304"/>
      </w:trPr>
      <w:tc>
        <w:tcPr>
          <w:tcW w:w="5783" w:type="dxa"/>
        </w:tcPr>
        <w:p w14:paraId="1A1E248C" w14:textId="77777777" w:rsidR="00F12B4E" w:rsidRPr="00E87D5C" w:rsidRDefault="00217CF8">
          <w:pPr>
            <w:pStyle w:val="CIKopfzeile1"/>
          </w:pPr>
          <w:r>
            <w:t>Bildungs- und Beratungszentrum</w:t>
          </w:r>
        </w:p>
        <w:p w14:paraId="1A1E248D" w14:textId="77777777" w:rsidR="00F12B4E" w:rsidRPr="00E87D5C" w:rsidRDefault="00217CF8">
          <w:pPr>
            <w:pStyle w:val="CIKopfzeile2"/>
          </w:pPr>
          <w:r>
            <w:rPr>
              <w:b/>
            </w:rPr>
            <w:t>Arenenberg</w:t>
          </w:r>
        </w:p>
        <w:p w14:paraId="1A1E248E" w14:textId="77777777" w:rsidR="00F12B4E" w:rsidRPr="00E87D5C" w:rsidRDefault="00217CF8">
          <w:pPr>
            <w:pStyle w:val="CIKopfzeile2"/>
          </w:pPr>
          <w:r>
            <w:t>Bildung</w:t>
          </w:r>
        </w:p>
        <w:p w14:paraId="1A1E248F" w14:textId="77777777" w:rsidR="00F12B4E" w:rsidRPr="00E87D5C" w:rsidRDefault="00F12B4E">
          <w:pPr>
            <w:pStyle w:val="CIKopfzeile2"/>
          </w:pPr>
        </w:p>
      </w:tc>
      <w:tc>
        <w:tcPr>
          <w:tcW w:w="1236" w:type="dxa"/>
        </w:tcPr>
        <w:p w14:paraId="1A1E2490" w14:textId="77777777" w:rsidR="00F12B4E" w:rsidRPr="00E87D5C" w:rsidRDefault="00F12B4E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1A1E2491" w14:textId="77777777" w:rsidR="00F12B4E" w:rsidRDefault="00E87D5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1A1E24A2" wp14:editId="1A1E24A3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1533525" cy="523875"/>
                <wp:effectExtent l="0" t="0" r="0" b="0"/>
                <wp:wrapTight wrapText="bothSides">
                  <wp:wrapPolygon edited="0">
                    <wp:start x="15026" y="0"/>
                    <wp:lineTo x="0" y="10211"/>
                    <wp:lineTo x="0" y="18851"/>
                    <wp:lineTo x="2415" y="21207"/>
                    <wp:lineTo x="8318" y="21207"/>
                    <wp:lineTo x="10465" y="21207"/>
                    <wp:lineTo x="21466" y="17280"/>
                    <wp:lineTo x="21466" y="15709"/>
                    <wp:lineTo x="21198" y="4713"/>
                    <wp:lineTo x="20124" y="0"/>
                    <wp:lineTo x="15026" y="0"/>
                  </wp:wrapPolygon>
                </wp:wrapTight>
                <wp:docPr id="2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1E2493" w14:textId="77777777" w:rsidR="00F12B4E" w:rsidRDefault="00F12B4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C3458"/>
    <w:multiLevelType w:val="hybridMultilevel"/>
    <w:tmpl w:val="9F5634CC"/>
    <w:lvl w:ilvl="0" w:tplc="9932B6F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7cM/4kvMjr8KhwA/W5U64TvCIz+gCuFVxuDfVeZyqzgFuxHC8ypxHIwE8xv5Dt+8dzwJh7dJKBk/Uuil/x6EQ==" w:salt="+2PXyddJwih+NYM4v8OW5A=="/>
  <w:defaultTabStop w:val="708"/>
  <w:autoHyphenation/>
  <w:hyphenationZone w:val="25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E"/>
    <w:rsid w:val="00020882"/>
    <w:rsid w:val="00043131"/>
    <w:rsid w:val="00045A2B"/>
    <w:rsid w:val="000706D0"/>
    <w:rsid w:val="00083E4D"/>
    <w:rsid w:val="000C3D9A"/>
    <w:rsid w:val="00105D94"/>
    <w:rsid w:val="001233D9"/>
    <w:rsid w:val="001311BE"/>
    <w:rsid w:val="00177BB1"/>
    <w:rsid w:val="00217CF8"/>
    <w:rsid w:val="00233BBE"/>
    <w:rsid w:val="00240F5E"/>
    <w:rsid w:val="00247E81"/>
    <w:rsid w:val="00266F91"/>
    <w:rsid w:val="00267BC1"/>
    <w:rsid w:val="002703C1"/>
    <w:rsid w:val="00275C90"/>
    <w:rsid w:val="002B163B"/>
    <w:rsid w:val="002B5F0D"/>
    <w:rsid w:val="002C40A0"/>
    <w:rsid w:val="002C4280"/>
    <w:rsid w:val="002E4B50"/>
    <w:rsid w:val="002E63D8"/>
    <w:rsid w:val="002E7C58"/>
    <w:rsid w:val="003229A5"/>
    <w:rsid w:val="00322C9D"/>
    <w:rsid w:val="00327BB1"/>
    <w:rsid w:val="003541A7"/>
    <w:rsid w:val="0039349E"/>
    <w:rsid w:val="003B4741"/>
    <w:rsid w:val="003C43DD"/>
    <w:rsid w:val="003E74C9"/>
    <w:rsid w:val="003F17B3"/>
    <w:rsid w:val="003F694D"/>
    <w:rsid w:val="00431B6F"/>
    <w:rsid w:val="0044629D"/>
    <w:rsid w:val="004C5BFE"/>
    <w:rsid w:val="00501D63"/>
    <w:rsid w:val="00511335"/>
    <w:rsid w:val="005132B4"/>
    <w:rsid w:val="005170FE"/>
    <w:rsid w:val="0052171E"/>
    <w:rsid w:val="00530C1B"/>
    <w:rsid w:val="00536CA7"/>
    <w:rsid w:val="005379E9"/>
    <w:rsid w:val="00564F28"/>
    <w:rsid w:val="0056687E"/>
    <w:rsid w:val="005B1925"/>
    <w:rsid w:val="005D1236"/>
    <w:rsid w:val="005D50EC"/>
    <w:rsid w:val="005D5C28"/>
    <w:rsid w:val="005E5E5B"/>
    <w:rsid w:val="005E61F4"/>
    <w:rsid w:val="00602E32"/>
    <w:rsid w:val="00610C10"/>
    <w:rsid w:val="00625514"/>
    <w:rsid w:val="00625C37"/>
    <w:rsid w:val="00664A30"/>
    <w:rsid w:val="00672B7B"/>
    <w:rsid w:val="006977D3"/>
    <w:rsid w:val="006A103E"/>
    <w:rsid w:val="006B3EF3"/>
    <w:rsid w:val="006B7C78"/>
    <w:rsid w:val="006C72D0"/>
    <w:rsid w:val="006E6250"/>
    <w:rsid w:val="00705BBA"/>
    <w:rsid w:val="00720997"/>
    <w:rsid w:val="0072762F"/>
    <w:rsid w:val="00741014"/>
    <w:rsid w:val="00742EFC"/>
    <w:rsid w:val="0078118A"/>
    <w:rsid w:val="00786FA6"/>
    <w:rsid w:val="00790D12"/>
    <w:rsid w:val="007A3891"/>
    <w:rsid w:val="00802028"/>
    <w:rsid w:val="00844CE0"/>
    <w:rsid w:val="00847370"/>
    <w:rsid w:val="00850FC6"/>
    <w:rsid w:val="00864E2C"/>
    <w:rsid w:val="00867C0A"/>
    <w:rsid w:val="00870271"/>
    <w:rsid w:val="00892EE0"/>
    <w:rsid w:val="008B722D"/>
    <w:rsid w:val="008C5F22"/>
    <w:rsid w:val="009215CC"/>
    <w:rsid w:val="00953325"/>
    <w:rsid w:val="00954F0B"/>
    <w:rsid w:val="00956472"/>
    <w:rsid w:val="0096104B"/>
    <w:rsid w:val="00962B22"/>
    <w:rsid w:val="00964DAB"/>
    <w:rsid w:val="009E3C5A"/>
    <w:rsid w:val="00A15F00"/>
    <w:rsid w:val="00A6129B"/>
    <w:rsid w:val="00A73632"/>
    <w:rsid w:val="00AA0531"/>
    <w:rsid w:val="00AE7B72"/>
    <w:rsid w:val="00AF6B17"/>
    <w:rsid w:val="00B138F2"/>
    <w:rsid w:val="00B60095"/>
    <w:rsid w:val="00B66CC3"/>
    <w:rsid w:val="00B84047"/>
    <w:rsid w:val="00B9654E"/>
    <w:rsid w:val="00BC36E6"/>
    <w:rsid w:val="00BD15C9"/>
    <w:rsid w:val="00C40021"/>
    <w:rsid w:val="00C50461"/>
    <w:rsid w:val="00C5278E"/>
    <w:rsid w:val="00C63773"/>
    <w:rsid w:val="00C70C88"/>
    <w:rsid w:val="00C91D6B"/>
    <w:rsid w:val="00CA38BB"/>
    <w:rsid w:val="00CB1526"/>
    <w:rsid w:val="00CC2E95"/>
    <w:rsid w:val="00CE3E75"/>
    <w:rsid w:val="00CE4930"/>
    <w:rsid w:val="00CE7B7E"/>
    <w:rsid w:val="00D06E3F"/>
    <w:rsid w:val="00D11113"/>
    <w:rsid w:val="00D33EFB"/>
    <w:rsid w:val="00D5499F"/>
    <w:rsid w:val="00D71CA3"/>
    <w:rsid w:val="00D93E7E"/>
    <w:rsid w:val="00DB147A"/>
    <w:rsid w:val="00DC023E"/>
    <w:rsid w:val="00DC21EE"/>
    <w:rsid w:val="00DF66CC"/>
    <w:rsid w:val="00E26982"/>
    <w:rsid w:val="00E32252"/>
    <w:rsid w:val="00E7595D"/>
    <w:rsid w:val="00E773E7"/>
    <w:rsid w:val="00E87D5C"/>
    <w:rsid w:val="00EB4203"/>
    <w:rsid w:val="00EC0A28"/>
    <w:rsid w:val="00EF1743"/>
    <w:rsid w:val="00F12B4E"/>
    <w:rsid w:val="00F2717D"/>
    <w:rsid w:val="00F342C4"/>
    <w:rsid w:val="00F355FE"/>
    <w:rsid w:val="00F54208"/>
    <w:rsid w:val="00F66ADE"/>
    <w:rsid w:val="00F87303"/>
    <w:rsid w:val="00FC01D3"/>
    <w:rsid w:val="00FC1979"/>
    <w:rsid w:val="00FE4B77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1A1E2427"/>
  <w15:chartTrackingRefBased/>
  <w15:docId w15:val="{D0855012-AD89-4F28-9A4C-85E50FFD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CE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link w:val="SprechblasentextZchn"/>
    <w:rsid w:val="00501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01D6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6891-4909-4854-9585-758535304860">
      <Terms xmlns="http://schemas.microsoft.com/office/infopath/2007/PartnerControls"/>
    </lcf76f155ced4ddcb4097134ff3c332f>
    <TaxCatchAll xmlns="ef02829a-a6b5-48d6-bf83-af42117f06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8" ma:contentTypeDescription="Ein neues Dokument erstellen." ma:contentTypeScope="" ma:versionID="d12cc8fecd6123b703dc7b21faa2cca6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9cfe25b6660b62205401393a70d99df4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abec58-0362-4c89-9ea9-f6f4d9c43bd9}" ma:internalName="TaxCatchAll" ma:showField="CatchAllData" ma:web="ef02829a-a6b5-48d6-bf83-af42117f0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dbce6d1-7ac5-4fdc-9ea2-af0d7a0f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3FEEBCAC9974F93A2FC22A7AD559F" ma:contentTypeVersion="4" ma:contentTypeDescription="Ein neues Dokument erstellen." ma:contentTypeScope="" ma:versionID="c5259947a5f011638d48ec76a2339e97">
  <xsd:schema xmlns:xsd="http://www.w3.org/2001/XMLSchema" xmlns:xs="http://www.w3.org/2001/XMLSchema" xmlns:p="http://schemas.microsoft.com/office/2006/metadata/properties" xmlns:ns2="757c46b9-3903-40a6-b0aa-b5a6d7e4be1d" targetNamespace="http://schemas.microsoft.com/office/2006/metadata/properties" ma:root="true" ma:fieldsID="213d91fde2d02b5e54ab832425077cb1" ns2:_="">
    <xsd:import namespace="757c46b9-3903-40a6-b0aa-b5a6d7e4be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46b9-3903-40a6-b0aa-b5a6d7e4be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0C3-F93A-4C09-AED4-7E2FBA2229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7c46b9-3903-40a6-b0aa-b5a6d7e4be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FE60A1-7992-4420-99BE-0CC8A75027DF}"/>
</file>

<file path=customXml/itemProps3.xml><?xml version="1.0" encoding="utf-8"?>
<ds:datastoreItem xmlns:ds="http://schemas.openxmlformats.org/officeDocument/2006/customXml" ds:itemID="{5E7E09D9-9757-4160-93AC-C21CDF81D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BF48-AF90-4FE4-89E1-4A2E3A443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46b9-3903-40a6-b0aa-b5a6d7e4b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567980-C72B-4D20-A9B6-F19C1B2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Burkart Jacqueline</cp:lastModifiedBy>
  <cp:revision>4</cp:revision>
  <cp:lastPrinted>2016-04-22T13:32:00Z</cp:lastPrinted>
  <dcterms:created xsi:type="dcterms:W3CDTF">2021-08-25T11:34:00Z</dcterms:created>
  <dcterms:modified xsi:type="dcterms:W3CDTF">2021-08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Jacqueline Burkart LBB</vt:lpwstr>
  </property>
  <property fmtid="{D5CDD505-2E9C-101B-9397-08002B2CF9AE}" pid="4" name="FSC#FSCIBISDOCPROPS@15.1400:CreatedAt">
    <vt:lpwstr>23.02.2016</vt:lpwstr>
  </property>
  <property fmtid="{D5CDD505-2E9C-101B-9397-08002B2CF9AE}" pid="5" name="FSC#FSCIBISDOCPROPS@15.1400:BGMDiagnoseAdd">
    <vt:lpwstr> </vt:lpwstr>
  </property>
  <property fmtid="{D5CDD505-2E9C-101B-9397-08002B2CF9AE}" pid="6" name="FSC#LOCALSW@2103.100:BarCodeDossierRef">
    <vt:lpwstr>LBBZ/06.10.02/2009/00054</vt:lpwstr>
  </property>
  <property fmtid="{D5CDD505-2E9C-101B-9397-08002B2CF9AE}" pid="7" name="FSC#LOCALSW@2103.100:BarCodeTopLevelDossierTitel">
    <vt:lpwstr>Reglemente und Infos Stufe BBZ Arenenberg</vt:lpwstr>
  </property>
  <property fmtid="{D5CDD505-2E9C-101B-9397-08002B2CF9AE}" pid="8" name="FSC#LOCALSW@2103.100:BarCodeTopLevelDossierName">
    <vt:lpwstr>0054/2009/BBA Reglemente und Infos Stufe BBZ Arenenberg</vt:lpwstr>
  </property>
  <property fmtid="{D5CDD505-2E9C-101B-9397-08002B2CF9AE}" pid="9" name="FSC#LOCALSW@2103.100:BarCodeTitleSubFile">
    <vt:lpwstr>Absenzen und Urlaube (d/f)</vt:lpwstr>
  </property>
  <property fmtid="{D5CDD505-2E9C-101B-9397-08002B2CF9AE}" pid="10" name="FSC#LOCALSW@2103.100:BarCodeTopLevelSubfileTitle">
    <vt:lpwstr>Absenzen und Urlaube (d/f) (003)</vt:lpwstr>
  </property>
  <property fmtid="{D5CDD505-2E9C-101B-9397-08002B2CF9AE}" pid="11" name="FSC#FSCIBISDOCPROPS@15.1400:Container">
    <vt:lpwstr>COO.2103.100.8.3129706</vt:lpwstr>
  </property>
  <property fmtid="{D5CDD505-2E9C-101B-9397-08002B2CF9AE}" pid="12" name="FSC#FSCIBISDOCPROPS@15.1400:ObjectCOOAddress">
    <vt:lpwstr>COO.2103.100.8.3129706</vt:lpwstr>
  </property>
  <property fmtid="{D5CDD505-2E9C-101B-9397-08002B2CF9AE}" pid="13" name="FSC#LOCALSW@2103.100:TopLevelSubfileAddress">
    <vt:lpwstr/>
  </property>
  <property fmtid="{D5CDD505-2E9C-101B-9397-08002B2CF9AE}" pid="14" name="FSC#FSCIBISDOCPROPS@15.1400:BGMDiagnoseDetail">
    <vt:lpwstr> </vt:lpwstr>
  </property>
  <property fmtid="{D5CDD505-2E9C-101B-9397-08002B2CF9AE}" pid="15" name="FSC#FSCIBISDOCPROPS@15.1400:BMGDiagnoseAdd">
    <vt:lpwstr> </vt:lpwstr>
  </property>
  <property fmtid="{D5CDD505-2E9C-101B-9397-08002B2CF9AE}" pid="16" name="FSC#FSCIBISDOCPROPS@15.1400:BGMDiagnose">
    <vt:lpwstr> </vt:lpwstr>
  </property>
  <property fmtid="{D5CDD505-2E9C-101B-9397-08002B2CF9AE}" pid="17" name="FSC#FSCIBISDOCPROPS@15.1400:BGMBirthday">
    <vt:lpwstr> </vt:lpwstr>
  </property>
  <property fmtid="{D5CDD505-2E9C-101B-9397-08002B2CF9AE}" pid="18" name="FSC#FSCIBISDOCPROPS@15.1400:BGMZIP">
    <vt:lpwstr> </vt:lpwstr>
  </property>
  <property fmtid="{D5CDD505-2E9C-101B-9397-08002B2CF9AE}" pid="19" name="FSC#FSCIBISDOCPROPS@15.1400:BGMFirstName">
    <vt:lpwstr> </vt:lpwstr>
  </property>
  <property fmtid="{D5CDD505-2E9C-101B-9397-08002B2CF9AE}" pid="20" name="FSC#FSCIBISDOCPROPS@15.1400:BGMName">
    <vt:lpwstr> </vt:lpwstr>
  </property>
  <property fmtid="{D5CDD505-2E9C-101B-9397-08002B2CF9AE}" pid="21" name="FSC#LOCALSW@2103.100:User_Login_red">
    <vt:lpwstr>lbbbuj@TG.CH</vt:lpwstr>
  </property>
  <property fmtid="{D5CDD505-2E9C-101B-9397-08002B2CF9AE}" pid="22" name="FSC#COOELAK@1.1001:CurrentUserEmail">
    <vt:lpwstr>jacqueline.burkart@tg.ch</vt:lpwstr>
  </property>
  <property fmtid="{D5CDD505-2E9C-101B-9397-08002B2CF9AE}" pid="23" name="FSC#COOELAK@1.1001:CurrentUserRolePos">
    <vt:lpwstr>Sachbearbeiter/in</vt:lpwstr>
  </property>
  <property fmtid="{D5CDD505-2E9C-101B-9397-08002B2CF9AE}" pid="24" name="FSC#FSCIBISDOCPROPS@15.1400:DossierRef">
    <vt:lpwstr>LBBZ/06.10.02/2009/00054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FSCIBISDOCPROPS@15.1400:RRSessionDate">
    <vt:lpwstr/>
  </property>
  <property fmtid="{D5CDD505-2E9C-101B-9397-08002B2CF9AE}" pid="32" name="FSC#FSCIBISDOCPROPS@15.1400:RRBNumber">
    <vt:lpwstr>Nicht verfügbar</vt:lpwstr>
  </property>
  <property fmtid="{D5CDD505-2E9C-101B-9397-08002B2CF9AE}" pid="33" name="FSC#ELAKGOV@1.1001:PersonalSubjAddress">
    <vt:lpwstr/>
  </property>
  <property fmtid="{D5CDD505-2E9C-101B-9397-08002B2CF9AE}" pid="34" name="FSC#ELAKGOV@1.1001:PersonalSubjSalutation">
    <vt:lpwstr/>
  </property>
  <property fmtid="{D5CDD505-2E9C-101B-9397-08002B2CF9AE}" pid="35" name="FSC#ELAKGOV@1.1001:PersonalSubjSurName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Gender">
    <vt:lpwstr/>
  </property>
  <property fmtid="{D5CDD505-2E9C-101B-9397-08002B2CF9AE}" pid="38" name="FSC#COOELAK@1.1001:BaseNumber">
    <vt:lpwstr>06.10.02</vt:lpwstr>
  </property>
  <property fmtid="{D5CDD505-2E9C-101B-9397-08002B2CF9AE}" pid="39" name="FSC#COOELAK@1.1001:SettlementApprovedAt">
    <vt:lpwstr/>
  </property>
  <property fmtid="{D5CDD505-2E9C-101B-9397-08002B2CF9AE}" pid="40" name="FSC#COOELAK@1.1001:ExternalDate">
    <vt:lpwstr/>
  </property>
  <property fmtid="{D5CDD505-2E9C-101B-9397-08002B2CF9AE}" pid="41" name="FSC#COOELAK@1.1001:ApproverTitle">
    <vt:lpwstr/>
  </property>
  <property fmtid="{D5CDD505-2E9C-101B-9397-08002B2CF9AE}" pid="42" name="FSC#COOELAK@1.1001:ApproverSurName">
    <vt:lpwstr/>
  </property>
  <property fmtid="{D5CDD505-2E9C-101B-9397-08002B2CF9AE}" pid="43" name="FSC#COOELAK@1.1001:ApproverFirstName">
    <vt:lpwstr/>
  </property>
  <property fmtid="{D5CDD505-2E9C-101B-9397-08002B2CF9AE}" pid="44" name="FSC#COOELAK@1.1001:ProcessResponsibleFax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Phone">
    <vt:lpwstr/>
  </property>
  <property fmtid="{D5CDD505-2E9C-101B-9397-08002B2CF9AE}" pid="47" name="FSC#COOELAK@1.1001:ProcessResponsible">
    <vt:lpwstr/>
  </property>
  <property fmtid="{D5CDD505-2E9C-101B-9397-08002B2CF9AE}" pid="48" name="FSC#COOELAK@1.1001:IncomingSubject">
    <vt:lpwstr/>
  </property>
  <property fmtid="{D5CDD505-2E9C-101B-9397-08002B2CF9AE}" pid="49" name="FSC#COOELAK@1.1001:IncomingNumber">
    <vt:lpwstr/>
  </property>
  <property fmtid="{D5CDD505-2E9C-101B-9397-08002B2CF9AE}" pid="50" name="FSC#COOELAK@1.1001:ExternalRef">
    <vt:lpwstr/>
  </property>
  <property fmtid="{D5CDD505-2E9C-101B-9397-08002B2CF9AE}" pid="51" name="FSC#COOELAK@1.1001:FileRefBarCode">
    <vt:lpwstr>*LBBZ/06.10.02/2009/00054*</vt:lpwstr>
  </property>
  <property fmtid="{D5CDD505-2E9C-101B-9397-08002B2CF9AE}" pid="52" name="FSC#COOELAK@1.1001:RefBarCode">
    <vt:lpwstr>*COO.2103.100.7.517165*</vt:lpwstr>
  </property>
  <property fmtid="{D5CDD505-2E9C-101B-9397-08002B2CF9AE}" pid="53" name="FSC#COOELAK@1.1001:ObjBarCode">
    <vt:lpwstr>*COO.2103.100.8.3129706*</vt:lpwstr>
  </property>
  <property fmtid="{D5CDD505-2E9C-101B-9397-08002B2CF9AE}" pid="54" name="FSC#COOELAK@1.1001:Priority">
    <vt:lpwstr> ()</vt:lpwstr>
  </property>
  <property fmtid="{D5CDD505-2E9C-101B-9397-08002B2CF9AE}" pid="55" name="FSC#COOELAK@1.1001:OU">
    <vt:lpwstr>Bildungs- und Beratungszentrum Arenenberg, Geschäftsleitung (BBA)</vt:lpwstr>
  </property>
  <property fmtid="{D5CDD505-2E9C-101B-9397-08002B2CF9AE}" pid="56" name="FSC#COOELAK@1.1001:CreatedAt">
    <vt:lpwstr>23.02.2016</vt:lpwstr>
  </property>
  <property fmtid="{D5CDD505-2E9C-101B-9397-08002B2CF9AE}" pid="57" name="FSC#COOELAK@1.1001:Department">
    <vt:lpwstr>BBA Bildung (BBA_BILD)</vt:lpwstr>
  </property>
  <property fmtid="{D5CDD505-2E9C-101B-9397-08002B2CF9AE}" pid="58" name="FSC#COOELAK@1.1001:ApprovedAt">
    <vt:lpwstr/>
  </property>
  <property fmtid="{D5CDD505-2E9C-101B-9397-08002B2CF9AE}" pid="59" name="FSC#COOELAK@1.1001:ApprovedBy">
    <vt:lpwstr/>
  </property>
  <property fmtid="{D5CDD505-2E9C-101B-9397-08002B2CF9AE}" pid="60" name="FSC#COOELAK@1.1001:DispatchedAt">
    <vt:lpwstr/>
  </property>
  <property fmtid="{D5CDD505-2E9C-101B-9397-08002B2CF9AE}" pid="61" name="FSC#COOELAK@1.1001:DispatchedBy">
    <vt:lpwstr/>
  </property>
  <property fmtid="{D5CDD505-2E9C-101B-9397-08002B2CF9AE}" pid="62" name="FSC#COOELAK@1.1001:OwnerFaxExtension">
    <vt:lpwstr/>
  </property>
  <property fmtid="{D5CDD505-2E9C-101B-9397-08002B2CF9AE}" pid="63" name="FSC#COOELAK@1.1001:OwnerExtension">
    <vt:lpwstr>+41 71 663 31 12</vt:lpwstr>
  </property>
  <property fmtid="{D5CDD505-2E9C-101B-9397-08002B2CF9AE}" pid="64" name="FSC#COOELAK@1.1001:Owner">
    <vt:lpwstr>Burkart LBB Jacqueline (Mannenbach-Salenstein)</vt:lpwstr>
  </property>
  <property fmtid="{D5CDD505-2E9C-101B-9397-08002B2CF9AE}" pid="65" name="FSC#COOELAK@1.1001:Organization">
    <vt:lpwstr/>
  </property>
  <property fmtid="{D5CDD505-2E9C-101B-9397-08002B2CF9AE}" pid="66" name="FSC#COOELAK@1.1001:FileRefOU">
    <vt:lpwstr/>
  </property>
  <property fmtid="{D5CDD505-2E9C-101B-9397-08002B2CF9AE}" pid="67" name="FSC#COOELAK@1.1001:FileRefOrdinal">
    <vt:lpwstr>54</vt:lpwstr>
  </property>
  <property fmtid="{D5CDD505-2E9C-101B-9397-08002B2CF9AE}" pid="68" name="FSC#COOELAK@1.1001:FileRefYear">
    <vt:lpwstr>2009</vt:lpwstr>
  </property>
  <property fmtid="{D5CDD505-2E9C-101B-9397-08002B2CF9AE}" pid="69" name="FSC#COOELAK@1.1001:FileReference">
    <vt:lpwstr>LBBZ/06.10.02/2009/00054</vt:lpwstr>
  </property>
  <property fmtid="{D5CDD505-2E9C-101B-9397-08002B2CF9AE}" pid="70" name="FSC#COOELAK@1.1001:Subject">
    <vt:lpwstr/>
  </property>
  <property fmtid="{D5CDD505-2E9C-101B-9397-08002B2CF9AE}" pid="71" name="FSC#FSCIBISDOCPROPS@15.1400:TopLevelSubjectGroupPosNumber">
    <vt:lpwstr>06.10.02</vt:lpwstr>
  </property>
  <property fmtid="{D5CDD505-2E9C-101B-9397-08002B2CF9AE}" pid="72" name="FSC#FSCIBISDOCPROPS@15.1400:TopLevelDossierResponsible">
    <vt:lpwstr>Huber LBB, Ruedi</vt:lpwstr>
  </property>
  <property fmtid="{D5CDD505-2E9C-101B-9397-08002B2CF9AE}" pid="73" name="FSC#FSCIBISDOCPROPS@15.1400:TopLevelDossierRespOrgShortname">
    <vt:lpwstr>BBA</vt:lpwstr>
  </property>
  <property fmtid="{D5CDD505-2E9C-101B-9397-08002B2CF9AE}" pid="74" name="FSC#FSCIBISDOCPROPS@15.1400:TopLevelDossierTitel">
    <vt:lpwstr>Reglemente und Infos Stufe BBZ Arenenberg</vt:lpwstr>
  </property>
  <property fmtid="{D5CDD505-2E9C-101B-9397-08002B2CF9AE}" pid="75" name="FSC#FSCIBISDOCPROPS@15.1400:TopLevelDossierYear">
    <vt:lpwstr>2009</vt:lpwstr>
  </property>
  <property fmtid="{D5CDD505-2E9C-101B-9397-08002B2CF9AE}" pid="76" name="FSC#FSCIBISDOCPROPS@15.1400:TopLevelDossierNumber">
    <vt:lpwstr>54</vt:lpwstr>
  </property>
  <property fmtid="{D5CDD505-2E9C-101B-9397-08002B2CF9AE}" pid="77" name="FSC#FSCIBISDOCPROPS@15.1400:TopLevelDossierName">
    <vt:lpwstr>0054/2009/BBA Reglemente und Infos Stufe BBZ Arenenberg</vt:lpwstr>
  </property>
  <property fmtid="{D5CDD505-2E9C-101B-9397-08002B2CF9AE}" pid="78" name="FSC#FSCIBISDOCPROPS@15.1400:TitleSubFile">
    <vt:lpwstr>Absenzen und Urlaube (d/f)</vt:lpwstr>
  </property>
  <property fmtid="{D5CDD505-2E9C-101B-9397-08002B2CF9AE}" pid="79" name="FSC#FSCIBISDOCPROPS@15.1400:TopLevelSubfileNumber">
    <vt:lpwstr>3</vt:lpwstr>
  </property>
  <property fmtid="{D5CDD505-2E9C-101B-9397-08002B2CF9AE}" pid="80" name="FSC#FSCIBISDOCPROPS@15.1400:TopLevelSubfileName">
    <vt:lpwstr>Absenzen und Urlaube (d/f) (003)</vt:lpwstr>
  </property>
  <property fmtid="{D5CDD505-2E9C-101B-9397-08002B2CF9AE}" pid="81" name="FSC#FSCIBISDOCPROPS@15.1400:GroupShortName">
    <vt:lpwstr>BBA_BILD</vt:lpwstr>
  </property>
  <property fmtid="{D5CDD505-2E9C-101B-9397-08002B2CF9AE}" pid="82" name="FSC#FSCIBISDOCPROPS@15.1400:OwnerAbbreviation">
    <vt:lpwstr/>
  </property>
  <property fmtid="{D5CDD505-2E9C-101B-9397-08002B2CF9AE}" pid="83" name="FSC#FSCIBISDOCPROPS@15.1400:Owner">
    <vt:lpwstr>Burkart LBB, Jacqueline</vt:lpwstr>
  </property>
  <property fmtid="{D5CDD505-2E9C-101B-9397-08002B2CF9AE}" pid="84" name="FSC#FSCIBISDOCPROPS@15.1400:Subject">
    <vt:lpwstr>Nicht verfügbar</vt:lpwstr>
  </property>
  <property fmtid="{D5CDD505-2E9C-101B-9397-08002B2CF9AE}" pid="85" name="FSC#FSCIBISDOCPROPS@15.1400:Objectname">
    <vt:lpwstr>NEU - Formular Dispensationsgesuch 24.02.2016</vt:lpwstr>
  </property>
  <property fmtid="{D5CDD505-2E9C-101B-9397-08002B2CF9AE}" pid="86" name="FSC#COOSYSTEM@1.1:Container">
    <vt:lpwstr>COO.2103.100.8.3129706</vt:lpwstr>
  </property>
  <property fmtid="{D5CDD505-2E9C-101B-9397-08002B2CF9AE}" pid="87" name="FSC#LOCALSW@2103.100:BarCodeOwnerSubfile">
    <vt:lpwstr>Huber LBB</vt:lpwstr>
  </property>
  <property fmtid="{D5CDD505-2E9C-101B-9397-08002B2CF9AE}" pid="88" name="FSC#LOCALSW@2103.100:TGDOSREI">
    <vt:lpwstr/>
  </property>
  <property fmtid="{D5CDD505-2E9C-101B-9397-08002B2CF9AE}" pid="89" name="FSC#ATSTATECFG@1.1001:Office">
    <vt:lpwstr/>
  </property>
  <property fmtid="{D5CDD505-2E9C-101B-9397-08002B2CF9AE}" pid="90" name="FSC#ATSTATECFG@1.1001:Agent">
    <vt:lpwstr>Ruedi Huber LBB</vt:lpwstr>
  </property>
  <property fmtid="{D5CDD505-2E9C-101B-9397-08002B2CF9AE}" pid="91" name="FSC#ATSTATECFG@1.1001:AgentPhone">
    <vt:lpwstr>+41 71 663 31 45</vt:lpwstr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>info@arenenberg.ch</vt:lpwstr>
  </property>
  <property fmtid="{D5CDD505-2E9C-101B-9397-08002B2CF9AE}" pid="94" name="FSC#ATSTATECFG@1.1001:SubfileDate">
    <vt:lpwstr>23.08.2008</vt:lpwstr>
  </property>
  <property fmtid="{D5CDD505-2E9C-101B-9397-08002B2CF9AE}" pid="95" name="FSC#ATSTATECFG@1.1001:SubfileSubject">
    <vt:lpwstr/>
  </property>
  <property fmtid="{D5CDD505-2E9C-101B-9397-08002B2CF9AE}" pid="96" name="FSC#ATSTATECFG@1.1001:DepartmentZipCode">
    <vt:lpwstr>8268</vt:lpwstr>
  </property>
  <property fmtid="{D5CDD505-2E9C-101B-9397-08002B2CF9AE}" pid="97" name="FSC#ATSTATECFG@1.1001:DepartmentCountry">
    <vt:lpwstr>Schweiz</vt:lpwstr>
  </property>
  <property fmtid="{D5CDD505-2E9C-101B-9397-08002B2CF9AE}" pid="98" name="FSC#ATSTATECFG@1.1001:DepartmentCity">
    <vt:lpwstr>Salenstein</vt:lpwstr>
  </property>
  <property fmtid="{D5CDD505-2E9C-101B-9397-08002B2CF9AE}" pid="99" name="FSC#ATSTATECFG@1.1001:DepartmentStreet">
    <vt:lpwstr>Arenenbergerstrasse</vt:lpwstr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>3640</vt:lpwstr>
  </property>
  <property fmtid="{D5CDD505-2E9C-101B-9397-08002B2CF9AE}" pid="102" name="FSC#ATSTATECFG@1.1001:SubfileReference">
    <vt:lpwstr>LBBZ/06.10.02/2009/00054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FSCFOLIO@1.1001:docpropproject">
    <vt:lpwstr/>
  </property>
  <property fmtid="{D5CDD505-2E9C-101B-9397-08002B2CF9AE}" pid="113" name="ContentTypeId">
    <vt:lpwstr>0x010100A1844B5B1EC02643A32D6B723DF92F91</vt:lpwstr>
  </property>
  <property fmtid="{D5CDD505-2E9C-101B-9397-08002B2CF9AE}" pid="114" name="_dlc_DocIdItemGuid">
    <vt:lpwstr>58b3eb9c-aec7-4a80-b77e-6f777636fc31</vt:lpwstr>
  </property>
</Properties>
</file>